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DD7CBF" w:rsidP="00DD7CBF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D7CBF" w:rsidRDefault="00DD7CBF" w:rsidP="00DD7C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83.95pt;margin-top:-115.5pt;width:200.4pt;height:113.7pt;z-index:-25165312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FuOP68tBAAA2QkAAA4AAAAAAAAA&#10;AAAAAAAAOgIAAGRycy9lMm9Eb2MueG1sUEsBAi0AFAAGAAgAAAAhAKomDr68AAAAIQEAABkAAAAA&#10;AAAAAAAAAAAAkwYAAGRycy9fcmVscy9lMm9Eb2MueG1sLnJlbHNQSwECLQAUAAYACAAAACEAK1oi&#10;NOIAAAAL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DD7CBF" w:rsidRDefault="00DD7CBF" w:rsidP="00DD7CB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D7CBF" w:rsidRDefault="00DD7CBF" w:rsidP="00DD7CB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D7CBF" w:rsidRDefault="00DD7CBF" w:rsidP="00DD7CB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DD7CBF" w:rsidRDefault="00DD7CBF" w:rsidP="00DD7CB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D7CBF" w:rsidRDefault="00DD7CBF" w:rsidP="00DD7CB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D7CBF" w:rsidRDefault="00DD7CBF" w:rsidP="00DD7CB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D7CBF" w:rsidRDefault="00DD7CBF" w:rsidP="00DD7CB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D7CBF" w:rsidRDefault="00DD7CBF" w:rsidP="00DD7C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D7CBF" w:rsidRDefault="00DD7CBF" w:rsidP="00DD7C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D7CBF" w:rsidRDefault="00DD7CBF" w:rsidP="00DD7CB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3846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49/2022</w:t>
      </w:r>
    </w:p>
    <w:p w:rsidR="00082F07" w:rsidRDefault="00384676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0B0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</w:t>
      </w:r>
      <w:r w:rsidR="0026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forma total do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MEB </w:t>
      </w:r>
      <w:r w:rsidR="007207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estro Heitor Villa Lobos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o na </w:t>
      </w:r>
      <w:r w:rsidR="007207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Dos Paraibanos – Bairro: Jardim Suburbano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CEP: 066</w:t>
      </w:r>
      <w:r w:rsidR="007207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3-510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207CF" w:rsidRPr="007207CF" w:rsidRDefault="00384676" w:rsidP="007207C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2637F5">
        <w:rPr>
          <w:rFonts w:ascii="Times New Roman" w:hAnsi="Times New Roman"/>
          <w:color w:val="000000" w:themeColor="text1"/>
          <w:sz w:val="24"/>
          <w:szCs w:val="24"/>
        </w:rPr>
        <w:t xml:space="preserve">a reforma total </w:t>
      </w:r>
      <w:r w:rsidRPr="007207CF">
        <w:rPr>
          <w:rFonts w:ascii="Times New Roman" w:hAnsi="Times New Roman"/>
          <w:color w:val="000000" w:themeColor="text1"/>
          <w:sz w:val="24"/>
          <w:szCs w:val="24"/>
        </w:rPr>
        <w:t>do CEMEB Maestro Heitor Villa Lobos, localizado na R</w:t>
      </w:r>
      <w:r w:rsidRPr="007207CF">
        <w:rPr>
          <w:rFonts w:ascii="Times New Roman" w:hAnsi="Times New Roman"/>
          <w:color w:val="000000" w:themeColor="text1"/>
          <w:sz w:val="24"/>
          <w:szCs w:val="24"/>
        </w:rPr>
        <w:t>ua: Dos Paraibanos – Bairro: Jardim Suburbano – CEP: 06663-510 – Itapevi – S.P.</w:t>
      </w:r>
    </w:p>
    <w:p w:rsidR="00B85D7A" w:rsidRDefault="00B85D7A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384676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384676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917760" w:rsidRDefault="00384676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85D7A" w:rsidRDefault="00B85D7A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554E1" w:rsidRDefault="00384676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B85D7A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Cumprindo com minhas atribuições e atendendo à solicitação de pais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funcionários</w:t>
      </w:r>
      <w:r w:rsidR="00B85D7A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ive em visita na </w:t>
      </w:r>
      <w:r w:rsidR="007207CF" w:rsidRPr="007207CF">
        <w:rPr>
          <w:rFonts w:ascii="Times New Roman" w:hAnsi="Times New Roman"/>
          <w:color w:val="000000" w:themeColor="text1"/>
          <w:sz w:val="24"/>
          <w:szCs w:val="24"/>
        </w:rPr>
        <w:t>CEMEB Maestro Heitor Villa Lobos</w:t>
      </w:r>
      <w:r w:rsidR="00B85D7A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conferir de perto a situação da escola. O fato é que todas nossas escolas necessitam de atenção e de reforma, quanto à manutenção constante e conservação, porém, conforme podemos visualizar nas fotos em anexo a referida escola não r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cebe qualquer tipo de cuidado. </w:t>
      </w:r>
      <w:r w:rsidR="00B85D7A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ualmente se encontra em condições precárias, precisando de uma reforma urgente, tanto em sua estrutura física como na manutençã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elétrica que compõem o espaço. </w:t>
      </w:r>
      <w:r w:rsidR="00B85D7A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situação pode-se dizer que é de total abandono, diante do exposto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="00B85D7A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licitando para o mais breve, respondermos a solicitação dos pais e funcionários,</w:t>
      </w:r>
      <w:r w:rsidR="00B85D7A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do ao fato que a referida instituição de ensino tem um papel fundamental na vida de todos os munícipes dessa região, os quais ali usufruem dos ensinamentos oferecidos.</w:t>
      </w:r>
    </w:p>
    <w:p w:rsidR="00B85D7A" w:rsidRPr="00B85D7A" w:rsidRDefault="00B85D7A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384676" w:rsidP="00D672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D672B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384676" w:rsidP="007207C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7207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 de julh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384676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74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384676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D672B8" w:rsidRDefault="00384676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0B0C49" w:rsidRDefault="00384676" w:rsidP="000B0C4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720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49/2022</w:t>
      </w:r>
    </w:p>
    <w:p w:rsidR="00B85D7A" w:rsidRDefault="00384676" w:rsidP="007207C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0935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49" w:rsidRDefault="00384676" w:rsidP="007207CF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81566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49" w:rsidRPr="007A2093" w:rsidRDefault="00384676" w:rsidP="000B0C49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821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49" w:rsidRDefault="00384676" w:rsidP="000B0C4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0B0C49" w:rsidRDefault="00384676" w:rsidP="000B0C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B85D7A" w:rsidRDefault="00384676" w:rsidP="00B85D7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720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49/2022</w:t>
      </w:r>
    </w:p>
    <w:p w:rsidR="00B85D7A" w:rsidRDefault="00384676" w:rsidP="000B0C4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4628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D7A" w:rsidRDefault="00384676" w:rsidP="007207C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61684" name=""/>
                    <pic:cNvPicPr/>
                  </pic:nvPicPr>
                  <pic:blipFill>
                    <a:blip r:embed="rId14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D7A" w:rsidRPr="007A2093" w:rsidRDefault="00384676" w:rsidP="00B85D7A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456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D7A" w:rsidRDefault="00384676" w:rsidP="00B85D7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207CF" w:rsidRDefault="00384676" w:rsidP="007207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009E9" w:rsidRPr="003009E9" w:rsidRDefault="00384676" w:rsidP="003009E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49/2022</w:t>
      </w:r>
    </w:p>
    <w:p w:rsidR="003009E9" w:rsidRPr="007A2093" w:rsidRDefault="00384676" w:rsidP="003009E9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33152" name=""/>
                    <pic:cNvPicPr/>
                  </pic:nvPicPr>
                  <pic:blipFill>
                    <a:blip r:embed="rId15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09E9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60992" name=""/>
                    <pic:cNvPicPr/>
                  </pic:nvPicPr>
                  <pic:blipFill>
                    <a:blip r:embed="rId1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E9" w:rsidRDefault="00384676" w:rsidP="003009E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7213</wp:posOffset>
            </wp:positionH>
            <wp:positionV relativeFrom="paragraph">
              <wp:posOffset>77204</wp:posOffset>
            </wp:positionV>
            <wp:extent cx="1689100" cy="42989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0140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onizetti Dias Carvalho</w:t>
      </w:r>
    </w:p>
    <w:p w:rsidR="003009E9" w:rsidRDefault="00384676" w:rsidP="003009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009E9" w:rsidRDefault="003009E9" w:rsidP="007207CF">
      <w:pPr>
        <w:jc w:val="center"/>
        <w:rPr>
          <w:rFonts w:ascii="Times New Roman" w:hAnsi="Times New Roman"/>
          <w:sz w:val="24"/>
          <w:szCs w:val="24"/>
        </w:rPr>
      </w:pPr>
    </w:p>
    <w:sectPr w:rsidR="003009E9" w:rsidSect="00BB2E0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76" w:rsidRDefault="00384676">
      <w:pPr>
        <w:spacing w:after="0" w:line="240" w:lineRule="auto"/>
      </w:pPr>
      <w:r>
        <w:separator/>
      </w:r>
    </w:p>
  </w:endnote>
  <w:endnote w:type="continuationSeparator" w:id="0">
    <w:p w:rsidR="00384676" w:rsidRDefault="0038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8467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D7CB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76" w:rsidRDefault="00384676">
      <w:pPr>
        <w:spacing w:after="0" w:line="240" w:lineRule="auto"/>
      </w:pPr>
      <w:r>
        <w:separator/>
      </w:r>
    </w:p>
  </w:footnote>
  <w:footnote w:type="continuationSeparator" w:id="0">
    <w:p w:rsidR="00384676" w:rsidRDefault="0038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46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46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46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5A809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69C4D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764E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94D0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B1ACC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52F0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B04B78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DB81CA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F3414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49E67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8F876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3EAC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D12C2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656085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8276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EAE34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D5E51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6223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7F5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009E9"/>
    <w:rsid w:val="003209C7"/>
    <w:rsid w:val="0032641D"/>
    <w:rsid w:val="003475A3"/>
    <w:rsid w:val="00380FAC"/>
    <w:rsid w:val="00384676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801801"/>
    <w:rsid w:val="008022FF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672B8"/>
    <w:rsid w:val="00D80D69"/>
    <w:rsid w:val="00D87CDA"/>
    <w:rsid w:val="00DA0E17"/>
    <w:rsid w:val="00DC5764"/>
    <w:rsid w:val="00DD7CBF"/>
    <w:rsid w:val="00DE6A1B"/>
    <w:rsid w:val="00E0639D"/>
    <w:rsid w:val="00E118B2"/>
    <w:rsid w:val="00E16699"/>
    <w:rsid w:val="00E3789E"/>
    <w:rsid w:val="00E415BF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D7C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6A97-8DC5-449E-934B-8FC9F063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9</cp:revision>
  <cp:lastPrinted>2020-12-17T14:07:00Z</cp:lastPrinted>
  <dcterms:created xsi:type="dcterms:W3CDTF">2021-02-11T14:55:00Z</dcterms:created>
  <dcterms:modified xsi:type="dcterms:W3CDTF">2022-08-01T12:43:00Z</dcterms:modified>
</cp:coreProperties>
</file>